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1EDB" w14:textId="725E1FA8" w:rsidR="00E7119F" w:rsidRPr="00E7119F" w:rsidRDefault="00E7119F" w:rsidP="00E711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119F">
        <w:rPr>
          <w:rFonts w:ascii="Times New Roman" w:hAnsi="Times New Roman" w:cs="Times New Roman"/>
          <w:b/>
          <w:bCs/>
          <w:sz w:val="40"/>
          <w:szCs w:val="40"/>
        </w:rPr>
        <w:t>«Rivista Storica delle Terre adriatiche»</w:t>
      </w:r>
    </w:p>
    <w:p w14:paraId="1BA8F1F1" w14:textId="19232459" w:rsidR="00F7535B" w:rsidRPr="00E7119F" w:rsidRDefault="00F7535B" w:rsidP="00E7119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E7119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cheda di peer review</w:t>
      </w:r>
    </w:p>
    <w:p w14:paraId="0BC1E71A" w14:textId="77777777" w:rsidR="00E7119F" w:rsidRPr="00E7119F" w:rsidRDefault="00E7119F" w:rsidP="00E7119F">
      <w:pPr>
        <w:spacing w:before="0" w:line="240" w:lineRule="auto"/>
        <w:rPr>
          <w:rFonts w:ascii="Times New Roman" w:hAnsi="Times New Roman" w:cs="Times New Roman"/>
        </w:rPr>
      </w:pPr>
    </w:p>
    <w:p w14:paraId="4B00F7CF" w14:textId="29E894C5" w:rsidR="00F721F6" w:rsidRPr="00E75E3B" w:rsidRDefault="00F721F6" w:rsidP="00F721F6">
      <w:pPr>
        <w:spacing w:before="0" w:line="240" w:lineRule="auto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Titolo del contributo valutato:</w:t>
      </w:r>
    </w:p>
    <w:p w14:paraId="7FBBA641" w14:textId="106326EB" w:rsidR="00F7535B" w:rsidRPr="00E7119F" w:rsidRDefault="00290C60" w:rsidP="00E7119F">
      <w:pPr>
        <w:spacing w:before="0" w:line="240" w:lineRule="auto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N</w:t>
      </w:r>
      <w:r w:rsidR="00F7535B" w:rsidRPr="00E7119F">
        <w:rPr>
          <w:rFonts w:ascii="Times New Roman" w:hAnsi="Times New Roman" w:cs="Times New Roman"/>
        </w:rPr>
        <w:t>ome e cognome del/della referee:</w:t>
      </w:r>
    </w:p>
    <w:p w14:paraId="1BD8F0A0" w14:textId="77777777" w:rsidR="001203AB" w:rsidRPr="00E7119F" w:rsidRDefault="001203AB" w:rsidP="00E7119F">
      <w:pPr>
        <w:spacing w:before="0" w:line="240" w:lineRule="auto"/>
        <w:rPr>
          <w:rFonts w:ascii="Times New Roman" w:hAnsi="Times New Roman" w:cs="Times New Roman"/>
        </w:rPr>
      </w:pPr>
    </w:p>
    <w:p w14:paraId="05F8D743" w14:textId="052A5FFF" w:rsidR="00290C60" w:rsidRPr="00E7119F" w:rsidRDefault="00290C60" w:rsidP="00E7119F">
      <w:pPr>
        <w:spacing w:before="0" w:line="240" w:lineRule="auto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Data di ricezione della copia del contributo valutato</w:t>
      </w:r>
      <w:r w:rsidR="00AE5763" w:rsidRPr="00E7119F">
        <w:rPr>
          <w:rFonts w:ascii="Times New Roman" w:hAnsi="Times New Roman" w:cs="Times New Roman"/>
        </w:rPr>
        <w:t>:</w:t>
      </w:r>
    </w:p>
    <w:p w14:paraId="797D2566" w14:textId="321660A6" w:rsidR="00AE5763" w:rsidRPr="00E7119F" w:rsidRDefault="00AE5763" w:rsidP="00E7119F">
      <w:pPr>
        <w:spacing w:before="0" w:line="240" w:lineRule="auto"/>
        <w:rPr>
          <w:rFonts w:ascii="Times New Roman" w:hAnsi="Times New Roman" w:cs="Times New Roman"/>
          <w:b/>
          <w:bCs/>
        </w:rPr>
      </w:pPr>
      <w:r w:rsidRPr="00E7119F">
        <w:rPr>
          <w:rFonts w:ascii="Times New Roman" w:hAnsi="Times New Roman" w:cs="Times New Roman"/>
        </w:rPr>
        <w:t xml:space="preserve">Data di invio della </w:t>
      </w:r>
      <w:r w:rsidR="00353E3B" w:rsidRPr="00E7119F">
        <w:rPr>
          <w:rFonts w:ascii="Times New Roman" w:hAnsi="Times New Roman" w:cs="Times New Roman"/>
        </w:rPr>
        <w:t>presente Scheda</w:t>
      </w:r>
      <w:r w:rsidRPr="00E7119F">
        <w:rPr>
          <w:rFonts w:ascii="Times New Roman" w:hAnsi="Times New Roman" w:cs="Times New Roman"/>
        </w:rPr>
        <w:t>:</w:t>
      </w:r>
    </w:p>
    <w:p w14:paraId="39A3E6B1" w14:textId="77777777" w:rsidR="00E7119F" w:rsidRPr="00E7119F" w:rsidRDefault="00E7119F" w:rsidP="00E7119F">
      <w:pPr>
        <w:spacing w:before="0" w:line="240" w:lineRule="auto"/>
        <w:rPr>
          <w:rFonts w:ascii="Times New Roman" w:hAnsi="Times New Roman" w:cs="Times New Roman"/>
        </w:rPr>
      </w:pPr>
    </w:p>
    <w:p w14:paraId="2470D0D0" w14:textId="32BB2D69" w:rsidR="00E7119F" w:rsidRPr="00F721F6" w:rsidRDefault="00E7119F" w:rsidP="00E7119F">
      <w:pPr>
        <w:spacing w:before="0" w:line="240" w:lineRule="auto"/>
        <w:rPr>
          <w:rFonts w:ascii="Times New Roman" w:hAnsi="Times New Roman" w:cs="Times New Roman"/>
          <w:b/>
          <w:bCs/>
        </w:rPr>
      </w:pPr>
      <w:r w:rsidRPr="00F721F6">
        <w:rPr>
          <w:rFonts w:ascii="Times New Roman" w:hAnsi="Times New Roman" w:cs="Times New Roman"/>
          <w:b/>
          <w:bCs/>
        </w:rPr>
        <w:t>Valutazione sintetica</w:t>
      </w:r>
    </w:p>
    <w:p w14:paraId="44A28695" w14:textId="77777777" w:rsidR="00393854" w:rsidRPr="00E7119F" w:rsidRDefault="001203AB" w:rsidP="00E7119F">
      <w:pPr>
        <w:pStyle w:val="Paragrafoelenco"/>
        <w:numPr>
          <w:ilvl w:val="0"/>
          <w:numId w:val="4"/>
        </w:numPr>
        <w:spacing w:before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R</w:t>
      </w:r>
      <w:r w:rsidR="00F7535B" w:rsidRPr="00E7119F">
        <w:rPr>
          <w:rFonts w:ascii="Times New Roman" w:hAnsi="Times New Roman" w:cs="Times New Roman"/>
        </w:rPr>
        <w:t>ilevanza del tema in relazione all’ambito scientifico di riferiment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FD51A9" w:rsidRPr="00E7119F" w14:paraId="6233B68C" w14:textId="77777777" w:rsidTr="00BB7A09">
        <w:tc>
          <w:tcPr>
            <w:tcW w:w="2126" w:type="dxa"/>
          </w:tcPr>
          <w:p w14:paraId="181260DD" w14:textId="5209663E" w:rsidR="00FD51A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C1122">
              <w:rPr>
                <w:rFonts w:ascii="Times New Roman" w:hAnsi="Times New Roman" w:cs="Times New Roman"/>
              </w:rPr>
              <w:t>ottima</w:t>
            </w:r>
          </w:p>
        </w:tc>
        <w:tc>
          <w:tcPr>
            <w:tcW w:w="2126" w:type="dxa"/>
          </w:tcPr>
          <w:p w14:paraId="141AB583" w14:textId="4CDBCE15" w:rsidR="00FD51A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2126" w:type="dxa"/>
          </w:tcPr>
          <w:p w14:paraId="5FB2110B" w14:textId="17CAB9E3" w:rsidR="00FD51A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 xml:space="preserve">accettabile </w:t>
            </w:r>
          </w:p>
        </w:tc>
        <w:tc>
          <w:tcPr>
            <w:tcW w:w="2127" w:type="dxa"/>
          </w:tcPr>
          <w:p w14:paraId="4D44C483" w14:textId="6640BC2C" w:rsidR="00FD51A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insufficiente</w:t>
            </w:r>
          </w:p>
        </w:tc>
      </w:tr>
    </w:tbl>
    <w:p w14:paraId="39FC9D4B" w14:textId="77777777" w:rsidR="00867319" w:rsidRPr="00E7119F" w:rsidRDefault="001203AB" w:rsidP="00E7119F">
      <w:pPr>
        <w:pStyle w:val="Paragrafoelenco"/>
        <w:numPr>
          <w:ilvl w:val="0"/>
          <w:numId w:val="4"/>
        </w:numPr>
        <w:spacing w:before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C</w:t>
      </w:r>
      <w:r w:rsidR="00867319" w:rsidRPr="00E7119F">
        <w:rPr>
          <w:rFonts w:ascii="Times New Roman" w:hAnsi="Times New Roman" w:cs="Times New Roman"/>
        </w:rPr>
        <w:t>ompetenza dell’autore in merito agli studi sull’argoment</w:t>
      </w:r>
      <w:r w:rsidR="00BB7A09" w:rsidRPr="00E7119F">
        <w:rPr>
          <w:rFonts w:ascii="Times New Roman" w:hAnsi="Times New Roman" w:cs="Times New Roman"/>
        </w:rPr>
        <w:t>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BB7A09" w:rsidRPr="00E7119F" w14:paraId="1117C9DC" w14:textId="77777777" w:rsidTr="00B83666">
        <w:tc>
          <w:tcPr>
            <w:tcW w:w="2126" w:type="dxa"/>
          </w:tcPr>
          <w:p w14:paraId="2BCF5D69" w14:textId="77777777" w:rsidR="00BB7A0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C1122">
              <w:rPr>
                <w:rFonts w:ascii="Times New Roman" w:hAnsi="Times New Roman" w:cs="Times New Roman"/>
              </w:rPr>
              <w:t>ottima</w:t>
            </w:r>
          </w:p>
        </w:tc>
        <w:tc>
          <w:tcPr>
            <w:tcW w:w="2126" w:type="dxa"/>
          </w:tcPr>
          <w:p w14:paraId="4D3F3CBE" w14:textId="77777777" w:rsidR="00BB7A0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2126" w:type="dxa"/>
          </w:tcPr>
          <w:p w14:paraId="0E0A1653" w14:textId="77777777" w:rsidR="00BB7A0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 xml:space="preserve">accettabile </w:t>
            </w:r>
          </w:p>
        </w:tc>
        <w:tc>
          <w:tcPr>
            <w:tcW w:w="2127" w:type="dxa"/>
          </w:tcPr>
          <w:p w14:paraId="340724B4" w14:textId="77777777" w:rsidR="00BB7A09" w:rsidRPr="00E7119F" w:rsidRDefault="00BB7A09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insufficiente</w:t>
            </w:r>
          </w:p>
        </w:tc>
      </w:tr>
    </w:tbl>
    <w:p w14:paraId="3A7CA108" w14:textId="77777777" w:rsidR="00172223" w:rsidRPr="00E7119F" w:rsidRDefault="001203AB" w:rsidP="00E7119F">
      <w:pPr>
        <w:pStyle w:val="Paragrafoelenco"/>
        <w:numPr>
          <w:ilvl w:val="0"/>
          <w:numId w:val="4"/>
        </w:numPr>
        <w:spacing w:before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O</w:t>
      </w:r>
      <w:r w:rsidR="00172223" w:rsidRPr="00E7119F">
        <w:rPr>
          <w:rFonts w:ascii="Times New Roman" w:hAnsi="Times New Roman" w:cs="Times New Roman"/>
        </w:rPr>
        <w:t>riginalità dei contenuti</w:t>
      </w:r>
    </w:p>
    <w:tbl>
      <w:tblPr>
        <w:tblStyle w:val="Grigliatabella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2D0165" w:rsidRPr="00E7119F" w14:paraId="45E51BF3" w14:textId="77777777" w:rsidTr="00B83666">
        <w:tc>
          <w:tcPr>
            <w:tcW w:w="2126" w:type="dxa"/>
          </w:tcPr>
          <w:p w14:paraId="784F3651" w14:textId="77777777" w:rsidR="002D0165" w:rsidRPr="00E7119F" w:rsidRDefault="002D0165" w:rsidP="00E7119F">
            <w:pPr>
              <w:numPr>
                <w:ilvl w:val="0"/>
                <w:numId w:val="3"/>
              </w:numPr>
              <w:spacing w:before="0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8C1122">
              <w:rPr>
                <w:rFonts w:ascii="Times New Roman" w:hAnsi="Times New Roman" w:cs="Times New Roman"/>
              </w:rPr>
              <w:t>ottima</w:t>
            </w:r>
          </w:p>
        </w:tc>
        <w:tc>
          <w:tcPr>
            <w:tcW w:w="2126" w:type="dxa"/>
          </w:tcPr>
          <w:p w14:paraId="11E3C1B5" w14:textId="77777777" w:rsidR="002D0165" w:rsidRPr="00E7119F" w:rsidRDefault="002D0165" w:rsidP="00E7119F">
            <w:pPr>
              <w:numPr>
                <w:ilvl w:val="0"/>
                <w:numId w:val="3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2126" w:type="dxa"/>
          </w:tcPr>
          <w:p w14:paraId="698AEF07" w14:textId="77777777" w:rsidR="002D0165" w:rsidRPr="00E7119F" w:rsidRDefault="002D0165" w:rsidP="00E7119F">
            <w:pPr>
              <w:numPr>
                <w:ilvl w:val="0"/>
                <w:numId w:val="3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 xml:space="preserve">accettabile </w:t>
            </w:r>
          </w:p>
        </w:tc>
        <w:tc>
          <w:tcPr>
            <w:tcW w:w="2127" w:type="dxa"/>
          </w:tcPr>
          <w:p w14:paraId="1200DB2E" w14:textId="77777777" w:rsidR="002D0165" w:rsidRPr="00E7119F" w:rsidRDefault="002D0165" w:rsidP="00E7119F">
            <w:pPr>
              <w:numPr>
                <w:ilvl w:val="0"/>
                <w:numId w:val="3"/>
              </w:numPr>
              <w:spacing w:before="0"/>
              <w:ind w:left="357" w:hanging="357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insufficiente</w:t>
            </w:r>
          </w:p>
        </w:tc>
      </w:tr>
    </w:tbl>
    <w:p w14:paraId="5C88130D" w14:textId="77777777" w:rsidR="00172223" w:rsidRPr="00E7119F" w:rsidRDefault="001203AB" w:rsidP="00E7119F">
      <w:pPr>
        <w:pStyle w:val="Paragrafoelenco"/>
        <w:numPr>
          <w:ilvl w:val="0"/>
          <w:numId w:val="4"/>
        </w:numPr>
        <w:spacing w:before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C</w:t>
      </w:r>
      <w:r w:rsidR="00172223" w:rsidRPr="00E7119F">
        <w:rPr>
          <w:rFonts w:ascii="Times New Roman" w:hAnsi="Times New Roman" w:cs="Times New Roman"/>
        </w:rPr>
        <w:t>oerenza dell’impianto critico e chiarezza dell’argomentazion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2D0165" w:rsidRPr="00E7119F" w14:paraId="32822EEA" w14:textId="77777777" w:rsidTr="00B83666">
        <w:tc>
          <w:tcPr>
            <w:tcW w:w="2126" w:type="dxa"/>
          </w:tcPr>
          <w:p w14:paraId="0181B84F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C1122">
              <w:rPr>
                <w:rFonts w:ascii="Times New Roman" w:hAnsi="Times New Roman" w:cs="Times New Roman"/>
              </w:rPr>
              <w:t>ottima</w:t>
            </w:r>
          </w:p>
        </w:tc>
        <w:tc>
          <w:tcPr>
            <w:tcW w:w="2126" w:type="dxa"/>
          </w:tcPr>
          <w:p w14:paraId="688857E8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2126" w:type="dxa"/>
          </w:tcPr>
          <w:p w14:paraId="51A15BBD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 xml:space="preserve">accettabile </w:t>
            </w:r>
          </w:p>
        </w:tc>
        <w:tc>
          <w:tcPr>
            <w:tcW w:w="2127" w:type="dxa"/>
          </w:tcPr>
          <w:p w14:paraId="36493BA6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insufficiente</w:t>
            </w:r>
          </w:p>
        </w:tc>
      </w:tr>
    </w:tbl>
    <w:p w14:paraId="26CE8DB9" w14:textId="77777777" w:rsidR="00172223" w:rsidRPr="00E7119F" w:rsidRDefault="001203AB" w:rsidP="00E7119F">
      <w:pPr>
        <w:pStyle w:val="Paragrafoelenco"/>
        <w:numPr>
          <w:ilvl w:val="0"/>
          <w:numId w:val="4"/>
        </w:numPr>
        <w:spacing w:before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C</w:t>
      </w:r>
      <w:r w:rsidR="00172223" w:rsidRPr="00E7119F">
        <w:rPr>
          <w:rFonts w:ascii="Times New Roman" w:hAnsi="Times New Roman" w:cs="Times New Roman"/>
        </w:rPr>
        <w:t>ura dell’esposizione sul piano linguistico e forma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2D0165" w:rsidRPr="00E7119F" w14:paraId="19174858" w14:textId="77777777" w:rsidTr="00B83666">
        <w:tc>
          <w:tcPr>
            <w:tcW w:w="2126" w:type="dxa"/>
          </w:tcPr>
          <w:p w14:paraId="2D86C8CC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125045375"/>
            <w:r w:rsidRPr="008C1122">
              <w:rPr>
                <w:rFonts w:ascii="Times New Roman" w:hAnsi="Times New Roman" w:cs="Times New Roman"/>
              </w:rPr>
              <w:t>ottima</w:t>
            </w:r>
          </w:p>
        </w:tc>
        <w:tc>
          <w:tcPr>
            <w:tcW w:w="2126" w:type="dxa"/>
          </w:tcPr>
          <w:p w14:paraId="26D20E68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2126" w:type="dxa"/>
          </w:tcPr>
          <w:p w14:paraId="637F6C84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 xml:space="preserve">accettabile </w:t>
            </w:r>
          </w:p>
        </w:tc>
        <w:tc>
          <w:tcPr>
            <w:tcW w:w="2127" w:type="dxa"/>
          </w:tcPr>
          <w:p w14:paraId="2A7301C2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insufficiente</w:t>
            </w:r>
          </w:p>
        </w:tc>
      </w:tr>
    </w:tbl>
    <w:bookmarkEnd w:id="0"/>
    <w:p w14:paraId="47F1C1D2" w14:textId="77777777" w:rsidR="00172223" w:rsidRPr="00E7119F" w:rsidRDefault="00172223" w:rsidP="00E7119F">
      <w:pPr>
        <w:pStyle w:val="Paragrafoelenco"/>
        <w:numPr>
          <w:ilvl w:val="0"/>
          <w:numId w:val="4"/>
        </w:numPr>
        <w:spacing w:before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Valutazione complessiva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2D0165" w:rsidRPr="00E7119F" w14:paraId="09CAAC94" w14:textId="77777777" w:rsidTr="00B83666">
        <w:tc>
          <w:tcPr>
            <w:tcW w:w="2126" w:type="dxa"/>
          </w:tcPr>
          <w:p w14:paraId="0DADC31B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C1122">
              <w:rPr>
                <w:rFonts w:ascii="Times New Roman" w:hAnsi="Times New Roman" w:cs="Times New Roman"/>
              </w:rPr>
              <w:t>ottima</w:t>
            </w:r>
          </w:p>
        </w:tc>
        <w:tc>
          <w:tcPr>
            <w:tcW w:w="2126" w:type="dxa"/>
          </w:tcPr>
          <w:p w14:paraId="5E22880C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2126" w:type="dxa"/>
          </w:tcPr>
          <w:p w14:paraId="6DCA18C3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 xml:space="preserve">accettabile </w:t>
            </w:r>
          </w:p>
        </w:tc>
        <w:tc>
          <w:tcPr>
            <w:tcW w:w="2127" w:type="dxa"/>
          </w:tcPr>
          <w:p w14:paraId="7D24D9F6" w14:textId="77777777" w:rsidR="002D0165" w:rsidRPr="00E7119F" w:rsidRDefault="002D0165" w:rsidP="00E7119F">
            <w:pPr>
              <w:pStyle w:val="Paragrafoelenco"/>
              <w:numPr>
                <w:ilvl w:val="0"/>
                <w:numId w:val="3"/>
              </w:numPr>
              <w:spacing w:before="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E7119F">
              <w:rPr>
                <w:rFonts w:ascii="Times New Roman" w:hAnsi="Times New Roman" w:cs="Times New Roman"/>
              </w:rPr>
              <w:t>insufficiente</w:t>
            </w:r>
          </w:p>
        </w:tc>
      </w:tr>
    </w:tbl>
    <w:p w14:paraId="6E092132" w14:textId="77777777" w:rsidR="00E7119F" w:rsidRPr="00E7119F" w:rsidRDefault="00E7119F" w:rsidP="00E7119F">
      <w:pPr>
        <w:spacing w:before="0" w:line="240" w:lineRule="auto"/>
        <w:rPr>
          <w:rFonts w:ascii="Times New Roman" w:hAnsi="Times New Roman" w:cs="Times New Roman"/>
        </w:rPr>
      </w:pPr>
    </w:p>
    <w:p w14:paraId="4BE1DFB5" w14:textId="77777777" w:rsidR="00E7119F" w:rsidRPr="00E7119F" w:rsidRDefault="00E7119F" w:rsidP="00E7119F">
      <w:pPr>
        <w:spacing w:before="0" w:line="240" w:lineRule="auto"/>
        <w:rPr>
          <w:rFonts w:ascii="Times New Roman" w:hAnsi="Times New Roman" w:cs="Times New Roman"/>
        </w:rPr>
      </w:pPr>
    </w:p>
    <w:p w14:paraId="7D95872E" w14:textId="51C9F5A7" w:rsidR="00290C60" w:rsidRPr="00E7119F" w:rsidRDefault="00290C60" w:rsidP="00E7119F">
      <w:pPr>
        <w:spacing w:before="0" w:line="240" w:lineRule="auto"/>
        <w:rPr>
          <w:rFonts w:ascii="Times New Roman" w:hAnsi="Times New Roman" w:cs="Times New Roman"/>
        </w:rPr>
      </w:pPr>
      <w:r w:rsidRPr="00E7119F">
        <w:rPr>
          <w:rFonts w:ascii="Times New Roman" w:hAnsi="Times New Roman" w:cs="Times New Roman"/>
        </w:rPr>
        <w:t>Eventuali commenti e osservazioni aggiuntive</w:t>
      </w:r>
    </w:p>
    <w:p w14:paraId="49231A69" w14:textId="62B6F03E" w:rsidR="00290C60" w:rsidRDefault="00290C60" w:rsidP="00E7119F">
      <w:pPr>
        <w:spacing w:before="0" w:line="240" w:lineRule="auto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E7119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Inserire di seguito commenti e osservazioni che si desidera aggiungere a integrazione dei dati raccolti nella Scheda o le correzioni ritenute opportune e/o indispensabili affinché l’autore possa migliorare il contributo. Eventuali suggerimenti possono essere inseriti direttamente nel file del contributo ricevuto per la valutazione.</w:t>
      </w:r>
    </w:p>
    <w:p w14:paraId="53261D65" w14:textId="77777777" w:rsidR="00294F81" w:rsidRPr="00E7119F" w:rsidRDefault="00294F81" w:rsidP="00E7119F">
      <w:pPr>
        <w:spacing w:before="0" w:line="240" w:lineRule="auto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51958C03" w14:textId="2240AD20" w:rsidR="00CA09A4" w:rsidRPr="00294F81" w:rsidRDefault="00CA09A4" w:rsidP="00E7119F">
      <w:pPr>
        <w:spacing w:before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A09A4" w:rsidRPr="00294F81" w:rsidSect="00E7119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D785" w14:textId="77777777" w:rsidR="007B3DD0" w:rsidRDefault="007B3DD0" w:rsidP="00353E3B">
      <w:pPr>
        <w:spacing w:before="0" w:line="240" w:lineRule="auto"/>
      </w:pPr>
      <w:r>
        <w:separator/>
      </w:r>
    </w:p>
  </w:endnote>
  <w:endnote w:type="continuationSeparator" w:id="0">
    <w:p w14:paraId="28A6DD81" w14:textId="77777777" w:rsidR="007B3DD0" w:rsidRDefault="007B3DD0" w:rsidP="00353E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516D" w14:textId="77777777" w:rsidR="007B3DD0" w:rsidRDefault="007B3DD0" w:rsidP="00353E3B">
      <w:pPr>
        <w:spacing w:before="0" w:line="240" w:lineRule="auto"/>
      </w:pPr>
      <w:r>
        <w:separator/>
      </w:r>
    </w:p>
  </w:footnote>
  <w:footnote w:type="continuationSeparator" w:id="0">
    <w:p w14:paraId="44B27C37" w14:textId="77777777" w:rsidR="007B3DD0" w:rsidRDefault="007B3DD0" w:rsidP="00353E3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DE"/>
    <w:multiLevelType w:val="hybridMultilevel"/>
    <w:tmpl w:val="3150426C"/>
    <w:lvl w:ilvl="0" w:tplc="C6680A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F88"/>
    <w:multiLevelType w:val="hybridMultilevel"/>
    <w:tmpl w:val="A7061828"/>
    <w:lvl w:ilvl="0" w:tplc="C6680A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DEB"/>
    <w:multiLevelType w:val="hybridMultilevel"/>
    <w:tmpl w:val="DF80AFD8"/>
    <w:lvl w:ilvl="0" w:tplc="C6680A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D0E"/>
    <w:multiLevelType w:val="hybridMultilevel"/>
    <w:tmpl w:val="2D126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5B"/>
    <w:rsid w:val="00060122"/>
    <w:rsid w:val="000802F5"/>
    <w:rsid w:val="000C75F9"/>
    <w:rsid w:val="000E6124"/>
    <w:rsid w:val="001203AB"/>
    <w:rsid w:val="00172223"/>
    <w:rsid w:val="00192FA1"/>
    <w:rsid w:val="002330B7"/>
    <w:rsid w:val="00265092"/>
    <w:rsid w:val="00290C60"/>
    <w:rsid w:val="00294F81"/>
    <w:rsid w:val="002D0165"/>
    <w:rsid w:val="002F5C4C"/>
    <w:rsid w:val="003128C0"/>
    <w:rsid w:val="00331901"/>
    <w:rsid w:val="00353E3B"/>
    <w:rsid w:val="00393854"/>
    <w:rsid w:val="00447ADB"/>
    <w:rsid w:val="00460D8E"/>
    <w:rsid w:val="004B7560"/>
    <w:rsid w:val="00534ABD"/>
    <w:rsid w:val="00557FA6"/>
    <w:rsid w:val="00616B23"/>
    <w:rsid w:val="006C20F7"/>
    <w:rsid w:val="006E6446"/>
    <w:rsid w:val="0075022E"/>
    <w:rsid w:val="00752F4C"/>
    <w:rsid w:val="007531B0"/>
    <w:rsid w:val="007B3DD0"/>
    <w:rsid w:val="00867319"/>
    <w:rsid w:val="008C1122"/>
    <w:rsid w:val="008F278D"/>
    <w:rsid w:val="009C7C0D"/>
    <w:rsid w:val="00A14641"/>
    <w:rsid w:val="00A87C5A"/>
    <w:rsid w:val="00AD066D"/>
    <w:rsid w:val="00AE5763"/>
    <w:rsid w:val="00B224FB"/>
    <w:rsid w:val="00B83666"/>
    <w:rsid w:val="00B92424"/>
    <w:rsid w:val="00BB7A09"/>
    <w:rsid w:val="00C162D1"/>
    <w:rsid w:val="00C65A9E"/>
    <w:rsid w:val="00CA09A4"/>
    <w:rsid w:val="00CE3CF2"/>
    <w:rsid w:val="00D90DFA"/>
    <w:rsid w:val="00DD0BDF"/>
    <w:rsid w:val="00DF4B84"/>
    <w:rsid w:val="00E3788A"/>
    <w:rsid w:val="00E7119F"/>
    <w:rsid w:val="00E75E3B"/>
    <w:rsid w:val="00EC7E48"/>
    <w:rsid w:val="00ED66FB"/>
    <w:rsid w:val="00F721F6"/>
    <w:rsid w:val="00F7535B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7C8DE"/>
  <w15:chartTrackingRefBased/>
  <w15:docId w15:val="{CF62940B-26E2-4E61-92C1-39A48DDD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4ABD"/>
    <w:pPr>
      <w:spacing w:before="120" w:after="0"/>
    </w:pPr>
    <w:rPr>
      <w:rFonts w:ascii="Cambria" w:hAnsi="Cambr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4ABD"/>
    <w:pPr>
      <w:keepNext/>
      <w:keepLines/>
      <w:spacing w:before="24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3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8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88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ABD"/>
    <w:rPr>
      <w:rFonts w:ascii="Cambria" w:eastAsiaTheme="majorEastAsia" w:hAnsi="Cambria" w:cstheme="majorBidi"/>
      <w:b/>
      <w:bCs/>
      <w:smallCaps/>
      <w:sz w:val="32"/>
      <w:szCs w:val="32"/>
    </w:rPr>
  </w:style>
  <w:style w:type="table" w:styleId="Grigliatabella">
    <w:name w:val="Table Grid"/>
    <w:basedOn w:val="Tabellanormale"/>
    <w:uiPriority w:val="39"/>
    <w:rsid w:val="00F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3E3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E3B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53E3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E3B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87E8A447-69B7-4367-B713-251F968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99</Characters>
  <Application>Microsoft Office Word</Application>
  <DocSecurity>0</DocSecurity>
  <Lines>1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ina Lepore</dc:creator>
  <cp:keywords/>
  <dc:description/>
  <cp:lastModifiedBy>Microsoft Office User</cp:lastModifiedBy>
  <cp:revision>16</cp:revision>
  <cp:lastPrinted>2023-01-19T19:05:00Z</cp:lastPrinted>
  <dcterms:created xsi:type="dcterms:W3CDTF">2023-04-16T07:06:00Z</dcterms:created>
  <dcterms:modified xsi:type="dcterms:W3CDTF">2024-0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4-16T17:24:3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e6cc904-ca31-41c5-99d1-82d7f87658fe</vt:lpwstr>
  </property>
  <property fmtid="{D5CDD505-2E9C-101B-9397-08002B2CF9AE}" pid="8" name="MSIP_Label_2ad0b24d-6422-44b0-b3de-abb3a9e8c81a_ContentBits">
    <vt:lpwstr>0</vt:lpwstr>
  </property>
</Properties>
</file>